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621D9C2D" w:rsidR="003A77BF" w:rsidRDefault="009A6625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 DE DATOS II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6B096266" w:rsidR="002C78DB" w:rsidRDefault="009A6625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sa Nieves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2C78DB"/>
    <w:rsid w:val="003A77BF"/>
    <w:rsid w:val="00583933"/>
    <w:rsid w:val="00600CBF"/>
    <w:rsid w:val="00601D3F"/>
    <w:rsid w:val="0061465B"/>
    <w:rsid w:val="009A6625"/>
    <w:rsid w:val="00A2723C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2</cp:revision>
  <dcterms:created xsi:type="dcterms:W3CDTF">2022-07-15T12:32:00Z</dcterms:created>
  <dcterms:modified xsi:type="dcterms:W3CDTF">2022-07-15T12:32:00Z</dcterms:modified>
</cp:coreProperties>
</file>